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AA27" w14:textId="77777777" w:rsidR="00F62C16" w:rsidRPr="00E000A9" w:rsidRDefault="00F62C1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ind w:right="148"/>
        <w:rPr>
          <w:color w:val="000000"/>
          <w:sz w:val="22"/>
          <w:szCs w:val="22"/>
        </w:rPr>
      </w:pPr>
    </w:p>
    <w:p w14:paraId="37BE8A9C" w14:textId="77777777" w:rsidR="00313B08" w:rsidRPr="00E91A90" w:rsidRDefault="00313B08" w:rsidP="0089024D">
      <w:pPr>
        <w:rPr>
          <w:b/>
          <w:bCs/>
          <w:sz w:val="22"/>
          <w:szCs w:val="22"/>
          <w:u w:val="single"/>
        </w:rPr>
      </w:pPr>
    </w:p>
    <w:p w14:paraId="5D4FC0EC" w14:textId="77777777" w:rsidR="00313B08" w:rsidRPr="00E91A90" w:rsidRDefault="00313B08" w:rsidP="006B3BA0">
      <w:pPr>
        <w:jc w:val="center"/>
        <w:rPr>
          <w:b/>
          <w:bCs/>
          <w:sz w:val="22"/>
          <w:szCs w:val="22"/>
          <w:u w:val="single"/>
        </w:rPr>
      </w:pPr>
    </w:p>
    <w:p w14:paraId="258E2FF3" w14:textId="4AC42415" w:rsidR="006A78C3" w:rsidRPr="00E91A90" w:rsidRDefault="006B3BA0" w:rsidP="006B3BA0">
      <w:pPr>
        <w:jc w:val="center"/>
        <w:rPr>
          <w:b/>
          <w:bCs/>
          <w:sz w:val="22"/>
          <w:szCs w:val="22"/>
          <w:u w:val="single"/>
        </w:rPr>
      </w:pPr>
      <w:r w:rsidRPr="00E91A90">
        <w:rPr>
          <w:b/>
          <w:bCs/>
          <w:sz w:val="22"/>
          <w:szCs w:val="22"/>
          <w:u w:val="single"/>
        </w:rPr>
        <w:t xml:space="preserve">INFORME FINAL </w:t>
      </w:r>
    </w:p>
    <w:p w14:paraId="5AD23BC4" w14:textId="77777777" w:rsidR="00E05061" w:rsidRPr="00E91A90" w:rsidRDefault="00E05061" w:rsidP="006B3BA0">
      <w:pPr>
        <w:jc w:val="center"/>
        <w:rPr>
          <w:bCs/>
          <w:sz w:val="22"/>
          <w:szCs w:val="22"/>
          <w:u w:val="single"/>
        </w:rPr>
      </w:pPr>
    </w:p>
    <w:p w14:paraId="072ECEAE" w14:textId="77777777" w:rsidR="00930FE0" w:rsidRPr="00E91A90" w:rsidRDefault="00930FE0" w:rsidP="00930FE0">
      <w:pPr>
        <w:spacing w:line="276" w:lineRule="auto"/>
        <w:ind w:left="5760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 xml:space="preserve">    San Martín, (día) de (mes) de (año)</w:t>
      </w:r>
    </w:p>
    <w:p w14:paraId="29BB92CC" w14:textId="77777777" w:rsidR="00930FE0" w:rsidRPr="00E91A90" w:rsidRDefault="00930FE0" w:rsidP="00930FE0">
      <w:pPr>
        <w:spacing w:line="276" w:lineRule="auto"/>
        <w:ind w:left="5760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 xml:space="preserve">    Expediente Nº     </w:t>
      </w:r>
      <w:proofErr w:type="gramStart"/>
      <w:r w:rsidRPr="00E91A90">
        <w:rPr>
          <w:bCs/>
          <w:sz w:val="22"/>
          <w:szCs w:val="22"/>
        </w:rPr>
        <w:t xml:space="preserve">   (</w:t>
      </w:r>
      <w:proofErr w:type="gramEnd"/>
      <w:r w:rsidRPr="00E91A90">
        <w:rPr>
          <w:bCs/>
          <w:sz w:val="22"/>
          <w:szCs w:val="22"/>
        </w:rPr>
        <w:t>número)/(año)</w:t>
      </w:r>
    </w:p>
    <w:p w14:paraId="1BFB6EAF" w14:textId="77777777" w:rsidR="00930FE0" w:rsidRPr="00E91A90" w:rsidRDefault="00930FE0" w:rsidP="00930FE0">
      <w:pPr>
        <w:spacing w:line="276" w:lineRule="auto"/>
        <w:ind w:left="5760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 xml:space="preserve">    Carátula:    (nombre de la caratula)</w:t>
      </w:r>
    </w:p>
    <w:p w14:paraId="319AFDAE" w14:textId="0B237C51" w:rsidR="00930FE0" w:rsidRPr="00E91A90" w:rsidRDefault="00E75B93" w:rsidP="00930FE0">
      <w:pPr>
        <w:spacing w:line="276" w:lineRule="auto"/>
        <w:rPr>
          <w:bCs/>
        </w:rPr>
      </w:pPr>
      <w:r w:rsidRPr="00E91A90">
        <w:rPr>
          <w:bCs/>
        </w:rPr>
        <w:t>Secretaría Administrativa y Legal</w:t>
      </w:r>
    </w:p>
    <w:p w14:paraId="6B64D423" w14:textId="77777777" w:rsidR="00E75B93" w:rsidRPr="00E91A90" w:rsidRDefault="00E75B93" w:rsidP="00930FE0">
      <w:pPr>
        <w:spacing w:line="276" w:lineRule="auto"/>
        <w:rPr>
          <w:bCs/>
          <w:sz w:val="22"/>
          <w:szCs w:val="22"/>
        </w:rPr>
      </w:pPr>
    </w:p>
    <w:p w14:paraId="2202C45E" w14:textId="77777777" w:rsidR="00930FE0" w:rsidRPr="00E91A90" w:rsidRDefault="00930FE0" w:rsidP="00930FE0">
      <w:pPr>
        <w:spacing w:line="276" w:lineRule="auto"/>
        <w:jc w:val="both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ab/>
      </w:r>
      <w:r w:rsidRPr="00E91A90">
        <w:rPr>
          <w:bCs/>
          <w:sz w:val="22"/>
          <w:szCs w:val="22"/>
        </w:rPr>
        <w:tab/>
        <w:t>Me dirijo a Ud. en cumplimiento de lo establecido en el Régimen de viáticos y movilidad  aprobado por RCS Nº 193/19 y su respectivo Reglamento.</w:t>
      </w:r>
    </w:p>
    <w:p w14:paraId="5F3420EA" w14:textId="77777777" w:rsidR="00930FE0" w:rsidRPr="00E91A90" w:rsidRDefault="00930FE0" w:rsidP="00930FE0">
      <w:pPr>
        <w:spacing w:line="276" w:lineRule="auto"/>
        <w:jc w:val="both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ab/>
      </w:r>
      <w:r w:rsidRPr="00E91A90">
        <w:rPr>
          <w:bCs/>
          <w:sz w:val="22"/>
          <w:szCs w:val="22"/>
        </w:rPr>
        <w:tab/>
        <w:t>A tal fin pongo en su conocimiento que, en relación al otorgamiento de viáticos y/o movilidad (seleccionar lo que corresponda a lo tramitado) para la asistencia de (nombre y apellido) a (actividad justificante) realizada/o en (ciudad y país), durante (período), aprobado por (tipo de acto administrativo) Nº (número/año):</w:t>
      </w:r>
    </w:p>
    <w:p w14:paraId="6DDF97E2" w14:textId="61A91710" w:rsidR="00930FE0" w:rsidRPr="00E91A90" w:rsidRDefault="00930FE0" w:rsidP="00930FE0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E91A90">
        <w:rPr>
          <w:rFonts w:ascii="Times New Roman" w:hAnsi="Times New Roman" w:cs="Times New Roman"/>
          <w:bCs/>
        </w:rPr>
        <w:t>Sobre la efectiva realización de la actividad justificante se informa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</w:t>
      </w:r>
    </w:p>
    <w:p w14:paraId="35D2A201" w14:textId="2EE6AE0F" w:rsidR="00930FE0" w:rsidRPr="00E91A90" w:rsidRDefault="00930FE0" w:rsidP="00930FE0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E91A90">
        <w:rPr>
          <w:rFonts w:ascii="Times New Roman" w:hAnsi="Times New Roman" w:cs="Times New Roman"/>
          <w:bCs/>
        </w:rPr>
        <w:t>Sobre resultados obtenidos se destaca que…………………………………………………….. …………………………………………………………………………………………………..…………………………………………………………………………………………………..…………</w:t>
      </w:r>
    </w:p>
    <w:p w14:paraId="4C659972" w14:textId="4CAE812E" w:rsidR="008E4F2E" w:rsidRPr="00E91A90" w:rsidRDefault="008E4F2E" w:rsidP="008E4F2E">
      <w:pPr>
        <w:spacing w:line="276" w:lineRule="auto"/>
        <w:ind w:firstLine="720"/>
        <w:jc w:val="both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>En los términos del artículo 1</w:t>
      </w:r>
      <w:r w:rsidR="00C55630">
        <w:rPr>
          <w:bCs/>
          <w:sz w:val="22"/>
          <w:szCs w:val="22"/>
        </w:rPr>
        <w:t>3</w:t>
      </w:r>
      <w:r w:rsidRPr="00E91A90">
        <w:rPr>
          <w:bCs/>
          <w:sz w:val="22"/>
          <w:szCs w:val="22"/>
        </w:rPr>
        <w:t>° del Reglamento</w:t>
      </w:r>
      <w:r w:rsidR="00C55630">
        <w:rPr>
          <w:bCs/>
          <w:sz w:val="22"/>
          <w:szCs w:val="22"/>
        </w:rPr>
        <w:t xml:space="preserve"> de viáticos y gastos de movilidad</w:t>
      </w:r>
      <w:r w:rsidRPr="00E91A90">
        <w:rPr>
          <w:bCs/>
          <w:sz w:val="22"/>
          <w:szCs w:val="22"/>
        </w:rPr>
        <w:t xml:space="preserve">, se acompaña la declaración jurada de rendición del/de la beneficiario/a. </w:t>
      </w:r>
      <w:r w:rsidR="0091133B" w:rsidRPr="00E91A90">
        <w:rPr>
          <w:bCs/>
          <w:sz w:val="22"/>
          <w:szCs w:val="22"/>
        </w:rPr>
        <w:t>(</w:t>
      </w:r>
      <w:r w:rsidR="00C55630">
        <w:rPr>
          <w:bCs/>
          <w:sz w:val="22"/>
          <w:szCs w:val="22"/>
        </w:rPr>
        <w:t xml:space="preserve">poner </w:t>
      </w:r>
      <w:r w:rsidR="0091133B" w:rsidRPr="00E91A90">
        <w:rPr>
          <w:bCs/>
          <w:sz w:val="22"/>
          <w:szCs w:val="22"/>
        </w:rPr>
        <w:t>en caso de corresponder)</w:t>
      </w:r>
    </w:p>
    <w:p w14:paraId="5584E139" w14:textId="77777777" w:rsidR="00B42030" w:rsidRPr="00E91A90" w:rsidRDefault="00B42030" w:rsidP="008E4F2E">
      <w:pPr>
        <w:spacing w:line="276" w:lineRule="auto"/>
        <w:ind w:firstLine="720"/>
        <w:jc w:val="both"/>
        <w:rPr>
          <w:bCs/>
          <w:sz w:val="22"/>
          <w:szCs w:val="22"/>
        </w:rPr>
      </w:pPr>
    </w:p>
    <w:p w14:paraId="6EB08664" w14:textId="77777777" w:rsidR="008E4F2E" w:rsidRPr="00E91A90" w:rsidRDefault="008E4F2E" w:rsidP="00930FE0">
      <w:pPr>
        <w:spacing w:line="276" w:lineRule="auto"/>
        <w:ind w:left="720" w:firstLine="720"/>
        <w:jc w:val="both"/>
        <w:rPr>
          <w:bCs/>
          <w:sz w:val="22"/>
          <w:szCs w:val="22"/>
        </w:rPr>
      </w:pPr>
    </w:p>
    <w:p w14:paraId="7ABDFD1E" w14:textId="5C3F135F" w:rsidR="00930FE0" w:rsidRPr="00E91A90" w:rsidRDefault="00930FE0" w:rsidP="00930FE0">
      <w:pPr>
        <w:spacing w:line="276" w:lineRule="auto"/>
        <w:ind w:left="720" w:firstLine="720"/>
        <w:jc w:val="both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>Saludo a Ud. atentamente.</w:t>
      </w:r>
    </w:p>
    <w:p w14:paraId="65A45B36" w14:textId="77777777" w:rsidR="00930FE0" w:rsidRPr="00E91A90" w:rsidRDefault="00930FE0" w:rsidP="00930FE0">
      <w:pPr>
        <w:spacing w:line="276" w:lineRule="auto"/>
        <w:ind w:left="720" w:firstLine="720"/>
        <w:jc w:val="both"/>
        <w:rPr>
          <w:bCs/>
          <w:sz w:val="22"/>
          <w:szCs w:val="22"/>
        </w:rPr>
      </w:pPr>
    </w:p>
    <w:p w14:paraId="6D4C156F" w14:textId="77777777" w:rsidR="00930FE0" w:rsidRPr="00E91A90" w:rsidRDefault="00930FE0" w:rsidP="00930FE0">
      <w:pPr>
        <w:spacing w:line="276" w:lineRule="auto"/>
        <w:ind w:left="720" w:firstLine="720"/>
        <w:jc w:val="both"/>
        <w:rPr>
          <w:bCs/>
          <w:sz w:val="22"/>
          <w:szCs w:val="22"/>
        </w:rPr>
      </w:pPr>
    </w:p>
    <w:p w14:paraId="1ADF35F8" w14:textId="77777777" w:rsidR="00930FE0" w:rsidRPr="00E91A90" w:rsidRDefault="00930FE0" w:rsidP="00930FE0">
      <w:pPr>
        <w:spacing w:line="276" w:lineRule="auto"/>
        <w:ind w:left="720" w:firstLine="720"/>
        <w:jc w:val="both"/>
        <w:rPr>
          <w:bCs/>
          <w:sz w:val="22"/>
          <w:szCs w:val="22"/>
        </w:rPr>
      </w:pPr>
    </w:p>
    <w:p w14:paraId="00261B47" w14:textId="77777777" w:rsidR="00930FE0" w:rsidRPr="00E91A90" w:rsidRDefault="00930FE0" w:rsidP="00930FE0">
      <w:pPr>
        <w:spacing w:line="276" w:lineRule="auto"/>
        <w:jc w:val="both"/>
        <w:rPr>
          <w:bCs/>
          <w:sz w:val="22"/>
          <w:szCs w:val="22"/>
        </w:rPr>
      </w:pPr>
    </w:p>
    <w:p w14:paraId="50F11E67" w14:textId="77777777" w:rsidR="00930FE0" w:rsidRPr="00E91A90" w:rsidRDefault="00930FE0" w:rsidP="00930FE0">
      <w:pPr>
        <w:pStyle w:val="Prrafodelista"/>
        <w:spacing w:line="276" w:lineRule="auto"/>
        <w:rPr>
          <w:rFonts w:ascii="Times New Roman" w:hAnsi="Times New Roman" w:cs="Times New Roman"/>
          <w:bCs/>
          <w:i/>
        </w:rPr>
      </w:pPr>
      <w:r w:rsidRPr="00E91A90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Pr="00E91A90">
        <w:rPr>
          <w:rFonts w:ascii="Times New Roman" w:hAnsi="Times New Roman" w:cs="Times New Roman"/>
          <w:bCs/>
          <w:i/>
        </w:rPr>
        <w:t>Firma y aclaración de la autoridad competente</w:t>
      </w:r>
    </w:p>
    <w:p w14:paraId="60FA77D4" w14:textId="77777777" w:rsidR="00CA179E" w:rsidRPr="00E91A90" w:rsidRDefault="00CA179E" w:rsidP="00DD3FDC">
      <w:pPr>
        <w:spacing w:line="276" w:lineRule="auto"/>
        <w:ind w:left="720" w:firstLine="720"/>
        <w:jc w:val="both"/>
        <w:rPr>
          <w:bCs/>
          <w:sz w:val="22"/>
          <w:szCs w:val="22"/>
        </w:rPr>
      </w:pPr>
    </w:p>
    <w:p w14:paraId="76AEDACC" w14:textId="5114C027" w:rsidR="00CA179E" w:rsidRPr="00E91A90" w:rsidRDefault="00CA179E" w:rsidP="00731665">
      <w:pPr>
        <w:rPr>
          <w:bCs/>
          <w:sz w:val="22"/>
          <w:szCs w:val="22"/>
        </w:rPr>
      </w:pPr>
    </w:p>
    <w:sectPr w:rsidR="00CA179E" w:rsidRPr="00E91A90" w:rsidSect="00EE5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4" w:right="567" w:bottom="284" w:left="1843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2C69" w14:textId="77777777" w:rsidR="00DF04BB" w:rsidRDefault="00DF04BB">
      <w:r>
        <w:separator/>
      </w:r>
    </w:p>
  </w:endnote>
  <w:endnote w:type="continuationSeparator" w:id="0">
    <w:p w14:paraId="7E4973EF" w14:textId="77777777" w:rsidR="00DF04BB" w:rsidRDefault="00DF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E67F" w14:textId="77777777" w:rsidR="003442B6" w:rsidRDefault="00344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E5DD" w14:textId="4BC60BED" w:rsidR="009C263E" w:rsidRDefault="009C263E">
    <w:pPr>
      <w:pStyle w:val="Piedepgina"/>
      <w:jc w:val="right"/>
    </w:pPr>
  </w:p>
  <w:p w14:paraId="7B45BF19" w14:textId="77777777" w:rsidR="009C263E" w:rsidRDefault="009C26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6059" w14:textId="77777777" w:rsidR="003442B6" w:rsidRDefault="003442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5573" w14:textId="77777777" w:rsidR="00DF04BB" w:rsidRDefault="00DF04BB">
      <w:r>
        <w:separator/>
      </w:r>
    </w:p>
  </w:footnote>
  <w:footnote w:type="continuationSeparator" w:id="0">
    <w:p w14:paraId="227CA612" w14:textId="77777777" w:rsidR="00DF04BB" w:rsidRDefault="00DF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383D" w14:textId="77777777" w:rsidR="003442B6" w:rsidRDefault="003442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DF1F" w14:textId="77777777" w:rsidR="009C263E" w:rsidRDefault="009C26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inline distT="0" distB="0" distL="0" distR="0" wp14:anchorId="2C158910" wp14:editId="5137E854">
          <wp:extent cx="3054350" cy="742764"/>
          <wp:effectExtent l="0" t="0" r="0" b="63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988" cy="755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FD6C4B" w14:textId="229A6D17" w:rsidR="009C263E" w:rsidRDefault="009C263E" w:rsidP="009434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b/>
        <w:color w:val="000000"/>
        <w:sz w:val="22"/>
        <w:szCs w:val="22"/>
      </w:rPr>
      <w:tab/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7C1A" w14:textId="6C36BCA4" w:rsidR="003442B6" w:rsidRDefault="003442B6" w:rsidP="009C26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1B5A876" w14:textId="2A476239" w:rsidR="003442B6" w:rsidRDefault="00B71FD9" w:rsidP="009C26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F8FF1F6" wp14:editId="3146279D">
          <wp:extent cx="3933825" cy="5765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662" cy="58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FEDCF8" w14:textId="77777777" w:rsidR="003442B6" w:rsidRPr="00E0054C" w:rsidRDefault="003442B6" w:rsidP="003442B6">
    <w:pPr>
      <w:rPr>
        <w:sz w:val="28"/>
        <w:szCs w:val="28"/>
      </w:rPr>
    </w:pPr>
    <w:r>
      <w:rPr>
        <w:sz w:val="28"/>
        <w:szCs w:val="28"/>
      </w:rPr>
      <w:t>Dirección de Presupuesto y Patrimonio</w:t>
    </w:r>
  </w:p>
  <w:p w14:paraId="41FB189A" w14:textId="2AB3BA02" w:rsidR="009C263E" w:rsidRPr="003442B6" w:rsidRDefault="003442B6" w:rsidP="003442B6">
    <w:pPr>
      <w:pStyle w:val="Encabezado"/>
    </w:pPr>
    <w:r w:rsidRPr="00E0054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E099D" wp14:editId="6853B0A9">
              <wp:simplePos x="0" y="0"/>
              <wp:positionH relativeFrom="column">
                <wp:posOffset>-36195</wp:posOffset>
              </wp:positionH>
              <wp:positionV relativeFrom="paragraph">
                <wp:posOffset>45085</wp:posOffset>
              </wp:positionV>
              <wp:extent cx="5661660" cy="0"/>
              <wp:effectExtent l="38100" t="38100" r="72390" b="952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16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1D6EB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3.55pt" to="442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" strokecolor="windowText" strokeweight="2pt">
              <v:shadow on="t" color="black" opacity="24903f" origin=",.5" offset="0,.55556mm"/>
            </v:line>
          </w:pict>
        </mc:Fallback>
      </mc:AlternateContent>
    </w:r>
    <w:r>
      <w:rPr>
        <w:b/>
        <w:color w:val="000000"/>
        <w:sz w:val="22"/>
        <w:szCs w:val="22"/>
      </w:rPr>
      <w:tab/>
      <w:t xml:space="preserve">                                                                                  </w:t>
    </w:r>
    <w:r w:rsidR="009C263E">
      <w:rPr>
        <w:b/>
        <w:color w:val="000000"/>
        <w:sz w:val="22"/>
        <w:szCs w:val="22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A79"/>
    <w:multiLevelType w:val="hybridMultilevel"/>
    <w:tmpl w:val="E0C21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7678"/>
    <w:multiLevelType w:val="hybridMultilevel"/>
    <w:tmpl w:val="B97EC730"/>
    <w:lvl w:ilvl="0" w:tplc="72FA6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5A65"/>
    <w:multiLevelType w:val="hybridMultilevel"/>
    <w:tmpl w:val="61C2D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E74"/>
    <w:multiLevelType w:val="hybridMultilevel"/>
    <w:tmpl w:val="4EF69B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A1EF2"/>
    <w:multiLevelType w:val="hybridMultilevel"/>
    <w:tmpl w:val="C8808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065DA"/>
    <w:multiLevelType w:val="hybridMultilevel"/>
    <w:tmpl w:val="CD7CCC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82C14"/>
    <w:multiLevelType w:val="hybridMultilevel"/>
    <w:tmpl w:val="62523B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57AF"/>
    <w:multiLevelType w:val="hybridMultilevel"/>
    <w:tmpl w:val="9BFA66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3D14"/>
    <w:multiLevelType w:val="hybridMultilevel"/>
    <w:tmpl w:val="E6865E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581F"/>
    <w:multiLevelType w:val="hybridMultilevel"/>
    <w:tmpl w:val="9F1EB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11F3"/>
    <w:multiLevelType w:val="hybridMultilevel"/>
    <w:tmpl w:val="3D4856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B60"/>
    <w:multiLevelType w:val="hybridMultilevel"/>
    <w:tmpl w:val="75F22D98"/>
    <w:lvl w:ilvl="0" w:tplc="85DCB2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09E8"/>
    <w:multiLevelType w:val="hybridMultilevel"/>
    <w:tmpl w:val="62BE95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3602"/>
    <w:multiLevelType w:val="hybridMultilevel"/>
    <w:tmpl w:val="412EFC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E52D9"/>
    <w:multiLevelType w:val="hybridMultilevel"/>
    <w:tmpl w:val="3D4856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52F9"/>
    <w:multiLevelType w:val="hybridMultilevel"/>
    <w:tmpl w:val="F7E489EE"/>
    <w:lvl w:ilvl="0" w:tplc="6B5A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770"/>
    <w:multiLevelType w:val="hybridMultilevel"/>
    <w:tmpl w:val="E0AA8A58"/>
    <w:lvl w:ilvl="0" w:tplc="1B027C1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7322F68"/>
    <w:multiLevelType w:val="hybridMultilevel"/>
    <w:tmpl w:val="F3B88C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2A54"/>
    <w:multiLevelType w:val="hybridMultilevel"/>
    <w:tmpl w:val="75F22D98"/>
    <w:lvl w:ilvl="0" w:tplc="85DC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504C6"/>
    <w:multiLevelType w:val="hybridMultilevel"/>
    <w:tmpl w:val="E0D4C2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D3418"/>
    <w:multiLevelType w:val="hybridMultilevel"/>
    <w:tmpl w:val="7B7A985A"/>
    <w:lvl w:ilvl="0" w:tplc="1652A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52DB9"/>
    <w:multiLevelType w:val="hybridMultilevel"/>
    <w:tmpl w:val="B030CF8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E74E4D"/>
    <w:multiLevelType w:val="hybridMultilevel"/>
    <w:tmpl w:val="9CB40C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1356"/>
    <w:multiLevelType w:val="hybridMultilevel"/>
    <w:tmpl w:val="7F1E1D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10D20"/>
    <w:multiLevelType w:val="hybridMultilevel"/>
    <w:tmpl w:val="9D1487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2519C"/>
    <w:multiLevelType w:val="hybridMultilevel"/>
    <w:tmpl w:val="92F2D9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381A"/>
    <w:multiLevelType w:val="hybridMultilevel"/>
    <w:tmpl w:val="E348DE74"/>
    <w:lvl w:ilvl="0" w:tplc="957AF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9DB6DE2E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 w:tplc="9CA297A4">
      <w:start w:val="1"/>
      <w:numFmt w:val="decimal"/>
      <w:lvlText w:val="%4-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6F425E"/>
    <w:multiLevelType w:val="hybridMultilevel"/>
    <w:tmpl w:val="875EC5B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C07F6"/>
    <w:multiLevelType w:val="hybridMultilevel"/>
    <w:tmpl w:val="5DE0D5D6"/>
    <w:lvl w:ilvl="0" w:tplc="176C04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F7F04"/>
    <w:multiLevelType w:val="hybridMultilevel"/>
    <w:tmpl w:val="A8D0A34C"/>
    <w:lvl w:ilvl="0" w:tplc="52C244E6">
      <w:start w:val="1"/>
      <w:numFmt w:val="lowerLetter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B20E2"/>
    <w:multiLevelType w:val="hybridMultilevel"/>
    <w:tmpl w:val="4AFC2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37D4B"/>
    <w:multiLevelType w:val="hybridMultilevel"/>
    <w:tmpl w:val="6F5A462A"/>
    <w:lvl w:ilvl="0" w:tplc="E72E9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86680"/>
    <w:multiLevelType w:val="hybridMultilevel"/>
    <w:tmpl w:val="71CC24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740FC"/>
    <w:multiLevelType w:val="hybridMultilevel"/>
    <w:tmpl w:val="56E037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F1C19"/>
    <w:multiLevelType w:val="hybridMultilevel"/>
    <w:tmpl w:val="D1680C5E"/>
    <w:lvl w:ilvl="0" w:tplc="6CFECE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276A3"/>
    <w:multiLevelType w:val="hybridMultilevel"/>
    <w:tmpl w:val="73982904"/>
    <w:lvl w:ilvl="0" w:tplc="3B8E1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97A31"/>
    <w:multiLevelType w:val="hybridMultilevel"/>
    <w:tmpl w:val="4F0601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9117E"/>
    <w:multiLevelType w:val="hybridMultilevel"/>
    <w:tmpl w:val="7C881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E0EF7"/>
    <w:multiLevelType w:val="hybridMultilevel"/>
    <w:tmpl w:val="8CF8A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E26FB"/>
    <w:multiLevelType w:val="hybridMultilevel"/>
    <w:tmpl w:val="56F69B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8076BC3"/>
    <w:multiLevelType w:val="hybridMultilevel"/>
    <w:tmpl w:val="BEF671E4"/>
    <w:lvl w:ilvl="0" w:tplc="5A584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55D7F"/>
    <w:multiLevelType w:val="hybridMultilevel"/>
    <w:tmpl w:val="D2B401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50D72"/>
    <w:multiLevelType w:val="hybridMultilevel"/>
    <w:tmpl w:val="65B66B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D5A9F"/>
    <w:multiLevelType w:val="hybridMultilevel"/>
    <w:tmpl w:val="7360AC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38"/>
  </w:num>
  <w:num w:numId="4">
    <w:abstractNumId w:val="22"/>
  </w:num>
  <w:num w:numId="5">
    <w:abstractNumId w:val="34"/>
  </w:num>
  <w:num w:numId="6">
    <w:abstractNumId w:val="32"/>
  </w:num>
  <w:num w:numId="7">
    <w:abstractNumId w:val="36"/>
  </w:num>
  <w:num w:numId="8">
    <w:abstractNumId w:val="2"/>
  </w:num>
  <w:num w:numId="9">
    <w:abstractNumId w:val="4"/>
  </w:num>
  <w:num w:numId="10">
    <w:abstractNumId w:val="23"/>
  </w:num>
  <w:num w:numId="11">
    <w:abstractNumId w:val="27"/>
  </w:num>
  <w:num w:numId="12">
    <w:abstractNumId w:val="8"/>
  </w:num>
  <w:num w:numId="13">
    <w:abstractNumId w:val="43"/>
  </w:num>
  <w:num w:numId="14">
    <w:abstractNumId w:val="26"/>
  </w:num>
  <w:num w:numId="15">
    <w:abstractNumId w:val="7"/>
  </w:num>
  <w:num w:numId="16">
    <w:abstractNumId w:val="11"/>
  </w:num>
  <w:num w:numId="17">
    <w:abstractNumId w:val="9"/>
  </w:num>
  <w:num w:numId="18">
    <w:abstractNumId w:val="18"/>
  </w:num>
  <w:num w:numId="19">
    <w:abstractNumId w:val="33"/>
  </w:num>
  <w:num w:numId="20">
    <w:abstractNumId w:val="15"/>
  </w:num>
  <w:num w:numId="21">
    <w:abstractNumId w:val="28"/>
  </w:num>
  <w:num w:numId="22">
    <w:abstractNumId w:val="31"/>
  </w:num>
  <w:num w:numId="23">
    <w:abstractNumId w:val="14"/>
  </w:num>
  <w:num w:numId="24">
    <w:abstractNumId w:val="39"/>
  </w:num>
  <w:num w:numId="25">
    <w:abstractNumId w:val="41"/>
  </w:num>
  <w:num w:numId="26">
    <w:abstractNumId w:val="5"/>
  </w:num>
  <w:num w:numId="27">
    <w:abstractNumId w:val="25"/>
  </w:num>
  <w:num w:numId="28">
    <w:abstractNumId w:val="19"/>
  </w:num>
  <w:num w:numId="29">
    <w:abstractNumId w:val="10"/>
  </w:num>
  <w:num w:numId="30">
    <w:abstractNumId w:val="17"/>
  </w:num>
  <w:num w:numId="31">
    <w:abstractNumId w:val="16"/>
  </w:num>
  <w:num w:numId="32">
    <w:abstractNumId w:val="12"/>
  </w:num>
  <w:num w:numId="33">
    <w:abstractNumId w:val="20"/>
  </w:num>
  <w:num w:numId="34">
    <w:abstractNumId w:val="1"/>
  </w:num>
  <w:num w:numId="35">
    <w:abstractNumId w:val="35"/>
  </w:num>
  <w:num w:numId="36">
    <w:abstractNumId w:val="30"/>
  </w:num>
  <w:num w:numId="37">
    <w:abstractNumId w:val="13"/>
  </w:num>
  <w:num w:numId="38">
    <w:abstractNumId w:val="6"/>
  </w:num>
  <w:num w:numId="39">
    <w:abstractNumId w:val="24"/>
  </w:num>
  <w:num w:numId="40">
    <w:abstractNumId w:val="3"/>
  </w:num>
  <w:num w:numId="41">
    <w:abstractNumId w:val="37"/>
  </w:num>
  <w:num w:numId="42">
    <w:abstractNumId w:val="0"/>
  </w:num>
  <w:num w:numId="43">
    <w:abstractNumId w:val="2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16"/>
    <w:rsid w:val="0000117F"/>
    <w:rsid w:val="00004444"/>
    <w:rsid w:val="00010A81"/>
    <w:rsid w:val="00011586"/>
    <w:rsid w:val="000115CE"/>
    <w:rsid w:val="0001770D"/>
    <w:rsid w:val="0002199D"/>
    <w:rsid w:val="00037941"/>
    <w:rsid w:val="0004367B"/>
    <w:rsid w:val="00056400"/>
    <w:rsid w:val="00084D78"/>
    <w:rsid w:val="000914AA"/>
    <w:rsid w:val="000974DA"/>
    <w:rsid w:val="000A2E1D"/>
    <w:rsid w:val="000A4F05"/>
    <w:rsid w:val="000A72D9"/>
    <w:rsid w:val="000C1F6D"/>
    <w:rsid w:val="000C57B2"/>
    <w:rsid w:val="000E0A0B"/>
    <w:rsid w:val="000E59B3"/>
    <w:rsid w:val="000F30AA"/>
    <w:rsid w:val="0010204B"/>
    <w:rsid w:val="0011570E"/>
    <w:rsid w:val="00117F28"/>
    <w:rsid w:val="001226C0"/>
    <w:rsid w:val="001229A5"/>
    <w:rsid w:val="00132CB0"/>
    <w:rsid w:val="00141658"/>
    <w:rsid w:val="00151389"/>
    <w:rsid w:val="001514E7"/>
    <w:rsid w:val="001539B4"/>
    <w:rsid w:val="0015464E"/>
    <w:rsid w:val="00156E02"/>
    <w:rsid w:val="00161D04"/>
    <w:rsid w:val="00176732"/>
    <w:rsid w:val="001A04AD"/>
    <w:rsid w:val="001A0990"/>
    <w:rsid w:val="001A162C"/>
    <w:rsid w:val="001A18A8"/>
    <w:rsid w:val="001A5EE1"/>
    <w:rsid w:val="001B2872"/>
    <w:rsid w:val="001B6E62"/>
    <w:rsid w:val="001C69CE"/>
    <w:rsid w:val="001D22A6"/>
    <w:rsid w:val="001D68B1"/>
    <w:rsid w:val="001E5CCA"/>
    <w:rsid w:val="001F4BD6"/>
    <w:rsid w:val="00202975"/>
    <w:rsid w:val="0021171A"/>
    <w:rsid w:val="002234F4"/>
    <w:rsid w:val="002335F2"/>
    <w:rsid w:val="00250C56"/>
    <w:rsid w:val="00253D0F"/>
    <w:rsid w:val="0025591F"/>
    <w:rsid w:val="002560B8"/>
    <w:rsid w:val="002602D9"/>
    <w:rsid w:val="00263B8C"/>
    <w:rsid w:val="002661F2"/>
    <w:rsid w:val="00266BAD"/>
    <w:rsid w:val="00267072"/>
    <w:rsid w:val="002852BD"/>
    <w:rsid w:val="00295A3E"/>
    <w:rsid w:val="002B0B1F"/>
    <w:rsid w:val="002B76F5"/>
    <w:rsid w:val="002D3211"/>
    <w:rsid w:val="002D5D59"/>
    <w:rsid w:val="002E05EB"/>
    <w:rsid w:val="002E0EDF"/>
    <w:rsid w:val="002E1660"/>
    <w:rsid w:val="002F4BDF"/>
    <w:rsid w:val="00301739"/>
    <w:rsid w:val="003044B3"/>
    <w:rsid w:val="00313B08"/>
    <w:rsid w:val="0032309A"/>
    <w:rsid w:val="003312C9"/>
    <w:rsid w:val="00340834"/>
    <w:rsid w:val="003442B6"/>
    <w:rsid w:val="0035023A"/>
    <w:rsid w:val="0036376A"/>
    <w:rsid w:val="0038537E"/>
    <w:rsid w:val="00392A83"/>
    <w:rsid w:val="00395561"/>
    <w:rsid w:val="003A3C4E"/>
    <w:rsid w:val="003A4995"/>
    <w:rsid w:val="003A5B9C"/>
    <w:rsid w:val="003B1993"/>
    <w:rsid w:val="003B6870"/>
    <w:rsid w:val="003C076E"/>
    <w:rsid w:val="003E49F0"/>
    <w:rsid w:val="003F2B36"/>
    <w:rsid w:val="003F378B"/>
    <w:rsid w:val="003F6E30"/>
    <w:rsid w:val="004034B2"/>
    <w:rsid w:val="00405B7C"/>
    <w:rsid w:val="00410746"/>
    <w:rsid w:val="004124E2"/>
    <w:rsid w:val="004220A9"/>
    <w:rsid w:val="00426DB9"/>
    <w:rsid w:val="004271DB"/>
    <w:rsid w:val="00440F84"/>
    <w:rsid w:val="00464155"/>
    <w:rsid w:val="00477E6A"/>
    <w:rsid w:val="0048530B"/>
    <w:rsid w:val="004862E7"/>
    <w:rsid w:val="00492CF2"/>
    <w:rsid w:val="004938A6"/>
    <w:rsid w:val="00494BC7"/>
    <w:rsid w:val="004A370D"/>
    <w:rsid w:val="004A6620"/>
    <w:rsid w:val="004B1065"/>
    <w:rsid w:val="004B53BD"/>
    <w:rsid w:val="004C276E"/>
    <w:rsid w:val="004C3EA9"/>
    <w:rsid w:val="004C4953"/>
    <w:rsid w:val="004D0778"/>
    <w:rsid w:val="004E37FE"/>
    <w:rsid w:val="004E407F"/>
    <w:rsid w:val="004E797E"/>
    <w:rsid w:val="005004AD"/>
    <w:rsid w:val="005012EC"/>
    <w:rsid w:val="005075C1"/>
    <w:rsid w:val="00510A4B"/>
    <w:rsid w:val="00513996"/>
    <w:rsid w:val="00516754"/>
    <w:rsid w:val="00542094"/>
    <w:rsid w:val="00546C96"/>
    <w:rsid w:val="00565765"/>
    <w:rsid w:val="00581498"/>
    <w:rsid w:val="005817C7"/>
    <w:rsid w:val="00584B7E"/>
    <w:rsid w:val="005900F3"/>
    <w:rsid w:val="00595005"/>
    <w:rsid w:val="0059744B"/>
    <w:rsid w:val="005A313A"/>
    <w:rsid w:val="005B7F84"/>
    <w:rsid w:val="005C2504"/>
    <w:rsid w:val="005C6912"/>
    <w:rsid w:val="005D5DC2"/>
    <w:rsid w:val="005E6473"/>
    <w:rsid w:val="005E7A61"/>
    <w:rsid w:val="005F200A"/>
    <w:rsid w:val="00602B9D"/>
    <w:rsid w:val="00603756"/>
    <w:rsid w:val="0063514C"/>
    <w:rsid w:val="00650F08"/>
    <w:rsid w:val="0065374B"/>
    <w:rsid w:val="00664D24"/>
    <w:rsid w:val="00670A10"/>
    <w:rsid w:val="00680DB2"/>
    <w:rsid w:val="00695AEB"/>
    <w:rsid w:val="00696702"/>
    <w:rsid w:val="006A2817"/>
    <w:rsid w:val="006A78C3"/>
    <w:rsid w:val="006B3BA0"/>
    <w:rsid w:val="006B7F34"/>
    <w:rsid w:val="006C632A"/>
    <w:rsid w:val="006E2C70"/>
    <w:rsid w:val="006E3065"/>
    <w:rsid w:val="006E550D"/>
    <w:rsid w:val="006E6621"/>
    <w:rsid w:val="006F431A"/>
    <w:rsid w:val="006F5D6D"/>
    <w:rsid w:val="006F69B7"/>
    <w:rsid w:val="00700DBF"/>
    <w:rsid w:val="00701484"/>
    <w:rsid w:val="00702A1F"/>
    <w:rsid w:val="00705F76"/>
    <w:rsid w:val="00707114"/>
    <w:rsid w:val="00731665"/>
    <w:rsid w:val="00733557"/>
    <w:rsid w:val="00735357"/>
    <w:rsid w:val="0074422C"/>
    <w:rsid w:val="00753F9C"/>
    <w:rsid w:val="007546ED"/>
    <w:rsid w:val="0078215C"/>
    <w:rsid w:val="007A291A"/>
    <w:rsid w:val="007C35B3"/>
    <w:rsid w:val="007C6D29"/>
    <w:rsid w:val="007E04A7"/>
    <w:rsid w:val="007E1F97"/>
    <w:rsid w:val="00800BD4"/>
    <w:rsid w:val="00804927"/>
    <w:rsid w:val="00812D81"/>
    <w:rsid w:val="00813207"/>
    <w:rsid w:val="00823C85"/>
    <w:rsid w:val="008251BC"/>
    <w:rsid w:val="008302B1"/>
    <w:rsid w:val="00845110"/>
    <w:rsid w:val="00846B1F"/>
    <w:rsid w:val="00847FE2"/>
    <w:rsid w:val="00882067"/>
    <w:rsid w:val="008848F0"/>
    <w:rsid w:val="00887806"/>
    <w:rsid w:val="0089024D"/>
    <w:rsid w:val="00891ACE"/>
    <w:rsid w:val="00892831"/>
    <w:rsid w:val="0089597A"/>
    <w:rsid w:val="008A3F93"/>
    <w:rsid w:val="008A6844"/>
    <w:rsid w:val="008C062D"/>
    <w:rsid w:val="008C3DF1"/>
    <w:rsid w:val="008E4F2E"/>
    <w:rsid w:val="008F193F"/>
    <w:rsid w:val="008F5820"/>
    <w:rsid w:val="00900D71"/>
    <w:rsid w:val="0090651F"/>
    <w:rsid w:val="00910380"/>
    <w:rsid w:val="0091133B"/>
    <w:rsid w:val="0091392A"/>
    <w:rsid w:val="00917A20"/>
    <w:rsid w:val="00925EEE"/>
    <w:rsid w:val="00930FE0"/>
    <w:rsid w:val="00931808"/>
    <w:rsid w:val="00932287"/>
    <w:rsid w:val="009434D5"/>
    <w:rsid w:val="009572B7"/>
    <w:rsid w:val="009677F4"/>
    <w:rsid w:val="00975B06"/>
    <w:rsid w:val="00981422"/>
    <w:rsid w:val="00981C14"/>
    <w:rsid w:val="0098631D"/>
    <w:rsid w:val="009875B8"/>
    <w:rsid w:val="009906F5"/>
    <w:rsid w:val="0099796A"/>
    <w:rsid w:val="009A119C"/>
    <w:rsid w:val="009C263E"/>
    <w:rsid w:val="009D78AD"/>
    <w:rsid w:val="009E66F8"/>
    <w:rsid w:val="009F2640"/>
    <w:rsid w:val="009F36B8"/>
    <w:rsid w:val="00A17AAB"/>
    <w:rsid w:val="00A23C4E"/>
    <w:rsid w:val="00A409A8"/>
    <w:rsid w:val="00A41AC4"/>
    <w:rsid w:val="00A434CD"/>
    <w:rsid w:val="00A46981"/>
    <w:rsid w:val="00A70664"/>
    <w:rsid w:val="00A81BDA"/>
    <w:rsid w:val="00A81DBA"/>
    <w:rsid w:val="00A8256A"/>
    <w:rsid w:val="00A839B7"/>
    <w:rsid w:val="00A877EB"/>
    <w:rsid w:val="00A9397A"/>
    <w:rsid w:val="00A974DF"/>
    <w:rsid w:val="00A97840"/>
    <w:rsid w:val="00AA57A7"/>
    <w:rsid w:val="00AB0BEB"/>
    <w:rsid w:val="00AB4171"/>
    <w:rsid w:val="00AC0602"/>
    <w:rsid w:val="00AC6947"/>
    <w:rsid w:val="00AE070D"/>
    <w:rsid w:val="00AF17F3"/>
    <w:rsid w:val="00B03DFB"/>
    <w:rsid w:val="00B0460E"/>
    <w:rsid w:val="00B24D95"/>
    <w:rsid w:val="00B252C2"/>
    <w:rsid w:val="00B33DAA"/>
    <w:rsid w:val="00B36E46"/>
    <w:rsid w:val="00B42030"/>
    <w:rsid w:val="00B4447E"/>
    <w:rsid w:val="00B44CB8"/>
    <w:rsid w:val="00B62720"/>
    <w:rsid w:val="00B71FD9"/>
    <w:rsid w:val="00B75404"/>
    <w:rsid w:val="00B82384"/>
    <w:rsid w:val="00B86959"/>
    <w:rsid w:val="00BA47B9"/>
    <w:rsid w:val="00BA7DF2"/>
    <w:rsid w:val="00BC2A0B"/>
    <w:rsid w:val="00BD03ED"/>
    <w:rsid w:val="00BD0680"/>
    <w:rsid w:val="00BD6E1F"/>
    <w:rsid w:val="00BE2B7D"/>
    <w:rsid w:val="00BE74BB"/>
    <w:rsid w:val="00BF265E"/>
    <w:rsid w:val="00BF28A6"/>
    <w:rsid w:val="00C16141"/>
    <w:rsid w:val="00C278A0"/>
    <w:rsid w:val="00C35BE3"/>
    <w:rsid w:val="00C50991"/>
    <w:rsid w:val="00C55630"/>
    <w:rsid w:val="00C71787"/>
    <w:rsid w:val="00C90F8C"/>
    <w:rsid w:val="00C94D8C"/>
    <w:rsid w:val="00C96A99"/>
    <w:rsid w:val="00CA0321"/>
    <w:rsid w:val="00CA179E"/>
    <w:rsid w:val="00CB5FDB"/>
    <w:rsid w:val="00CB6E92"/>
    <w:rsid w:val="00CC0D16"/>
    <w:rsid w:val="00CC2041"/>
    <w:rsid w:val="00CD49F0"/>
    <w:rsid w:val="00CD4EA7"/>
    <w:rsid w:val="00CF1D54"/>
    <w:rsid w:val="00D3078E"/>
    <w:rsid w:val="00D32015"/>
    <w:rsid w:val="00D45B41"/>
    <w:rsid w:val="00D62303"/>
    <w:rsid w:val="00D629E3"/>
    <w:rsid w:val="00D63B06"/>
    <w:rsid w:val="00D70A90"/>
    <w:rsid w:val="00D71AA4"/>
    <w:rsid w:val="00D727C9"/>
    <w:rsid w:val="00D81E40"/>
    <w:rsid w:val="00D84129"/>
    <w:rsid w:val="00DA683B"/>
    <w:rsid w:val="00DB5828"/>
    <w:rsid w:val="00DC5851"/>
    <w:rsid w:val="00DD1942"/>
    <w:rsid w:val="00DD3FDC"/>
    <w:rsid w:val="00DE4EDB"/>
    <w:rsid w:val="00DE7BFF"/>
    <w:rsid w:val="00DF04BB"/>
    <w:rsid w:val="00DF08E0"/>
    <w:rsid w:val="00DF1D98"/>
    <w:rsid w:val="00DF4750"/>
    <w:rsid w:val="00DF6608"/>
    <w:rsid w:val="00E000A9"/>
    <w:rsid w:val="00E04EDF"/>
    <w:rsid w:val="00E05061"/>
    <w:rsid w:val="00E06357"/>
    <w:rsid w:val="00E07AAD"/>
    <w:rsid w:val="00E07BFC"/>
    <w:rsid w:val="00E1283E"/>
    <w:rsid w:val="00E21270"/>
    <w:rsid w:val="00E23BBD"/>
    <w:rsid w:val="00E35755"/>
    <w:rsid w:val="00E471E3"/>
    <w:rsid w:val="00E65301"/>
    <w:rsid w:val="00E708AB"/>
    <w:rsid w:val="00E75B93"/>
    <w:rsid w:val="00E77689"/>
    <w:rsid w:val="00E811B4"/>
    <w:rsid w:val="00E82675"/>
    <w:rsid w:val="00E91A90"/>
    <w:rsid w:val="00E96097"/>
    <w:rsid w:val="00EA11CC"/>
    <w:rsid w:val="00EA3DE9"/>
    <w:rsid w:val="00EB258E"/>
    <w:rsid w:val="00EC65FC"/>
    <w:rsid w:val="00EC6D34"/>
    <w:rsid w:val="00EE09EC"/>
    <w:rsid w:val="00EE2692"/>
    <w:rsid w:val="00EE5190"/>
    <w:rsid w:val="00EF1F60"/>
    <w:rsid w:val="00EF5E49"/>
    <w:rsid w:val="00F15215"/>
    <w:rsid w:val="00F24B8E"/>
    <w:rsid w:val="00F27406"/>
    <w:rsid w:val="00F27F6B"/>
    <w:rsid w:val="00F33D96"/>
    <w:rsid w:val="00F34208"/>
    <w:rsid w:val="00F40279"/>
    <w:rsid w:val="00F45688"/>
    <w:rsid w:val="00F46A23"/>
    <w:rsid w:val="00F53871"/>
    <w:rsid w:val="00F538AE"/>
    <w:rsid w:val="00F6237D"/>
    <w:rsid w:val="00F62C16"/>
    <w:rsid w:val="00F65A8A"/>
    <w:rsid w:val="00F66450"/>
    <w:rsid w:val="00F75764"/>
    <w:rsid w:val="00F91283"/>
    <w:rsid w:val="00F96F38"/>
    <w:rsid w:val="00F97A32"/>
    <w:rsid w:val="00FA2916"/>
    <w:rsid w:val="00FA2F19"/>
    <w:rsid w:val="00FA4016"/>
    <w:rsid w:val="00FA6D1F"/>
    <w:rsid w:val="00FC19C9"/>
    <w:rsid w:val="00FE3ECA"/>
    <w:rsid w:val="00FE5F32"/>
    <w:rsid w:val="00FF397D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E5E36"/>
  <w15:docId w15:val="{D7E874F0-3A9C-42C5-8A60-2FB850F3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434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34D5"/>
  </w:style>
  <w:style w:type="paragraph" w:styleId="Piedepgina">
    <w:name w:val="footer"/>
    <w:basedOn w:val="Normal"/>
    <w:link w:val="PiedepginaCar"/>
    <w:uiPriority w:val="99"/>
    <w:unhideWhenUsed/>
    <w:rsid w:val="009434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4D5"/>
  </w:style>
  <w:style w:type="paragraph" w:styleId="Prrafodelista">
    <w:name w:val="List Paragraph"/>
    <w:basedOn w:val="Normal"/>
    <w:uiPriority w:val="34"/>
    <w:qFormat/>
    <w:rsid w:val="002234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2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21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C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156E02"/>
    <w:pPr>
      <w:jc w:val="both"/>
    </w:pPr>
    <w:rPr>
      <w:szCs w:val="20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156E02"/>
    <w:rPr>
      <w:szCs w:val="20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156E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6E02"/>
  </w:style>
  <w:style w:type="character" w:styleId="Refdecomentario">
    <w:name w:val="annotation reference"/>
    <w:basedOn w:val="Fuentedeprrafopredeter"/>
    <w:uiPriority w:val="99"/>
    <w:semiHidden/>
    <w:unhideWhenUsed/>
    <w:rsid w:val="003F2B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B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B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B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B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522C-6AB1-45CC-A4CD-107CD97C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arcia</dc:creator>
  <cp:lastModifiedBy>Candela Dolores Bramucci</cp:lastModifiedBy>
  <cp:revision>3</cp:revision>
  <cp:lastPrinted>2019-10-29T15:03:00Z</cp:lastPrinted>
  <dcterms:created xsi:type="dcterms:W3CDTF">2022-03-15T13:36:00Z</dcterms:created>
  <dcterms:modified xsi:type="dcterms:W3CDTF">2023-11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699249</vt:i4>
  </property>
</Properties>
</file>